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547FB" w14:textId="77777777" w:rsidR="007D7963" w:rsidRPr="007D7963" w:rsidRDefault="007D7963" w:rsidP="007D7963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TITOLI VALUTABILI</w:t>
      </w:r>
    </w:p>
    <w:p w14:paraId="591728D8" w14:textId="77777777" w:rsidR="007D7963" w:rsidRDefault="007D7963" w:rsidP="007D7963"/>
    <w:p w14:paraId="6886DD4E" w14:textId="77777777" w:rsidR="007D7963" w:rsidRPr="007D7963" w:rsidRDefault="007D7963" w:rsidP="007D7963">
      <w:pPr>
        <w:jc w:val="both"/>
      </w:pPr>
      <w:r w:rsidRPr="007D7963">
        <w:t>I titoli valutabili devono essere posseduti alla data di scadenza della presentazione della domanda.</w:t>
      </w:r>
    </w:p>
    <w:p w14:paraId="18E4D653" w14:textId="77777777" w:rsidR="007D7963" w:rsidRPr="007D7963" w:rsidRDefault="007D7963" w:rsidP="007D7963">
      <w:pPr>
        <w:jc w:val="both"/>
      </w:pPr>
      <w:r w:rsidRPr="007D7963">
        <w:t>Il punteggio massimo attribuibile ai titoli valutabili è di 10 punti complessivi ripartiti secondo i seguenti</w:t>
      </w:r>
      <w:r>
        <w:t xml:space="preserve"> </w:t>
      </w:r>
      <w:r w:rsidRPr="007D7963">
        <w:t>criteri.</w:t>
      </w:r>
    </w:p>
    <w:p w14:paraId="1DFEF197" w14:textId="77777777" w:rsidR="007D7963" w:rsidRPr="007D7963" w:rsidRDefault="007D7963" w:rsidP="007D7963">
      <w:r w:rsidRPr="007D7963">
        <w:rPr>
          <w:b/>
          <w:bCs/>
        </w:rPr>
        <w:t xml:space="preserve">1. Titoli di servizio </w:t>
      </w:r>
      <w:r w:rsidRPr="007D7963">
        <w:t>(</w:t>
      </w:r>
      <w:r w:rsidRPr="007D7963">
        <w:rPr>
          <w:u w:val="single"/>
        </w:rPr>
        <w:t>fino ad un massimo di punti 7</w:t>
      </w:r>
      <w:r w:rsidRPr="007D7963">
        <w:t>)</w:t>
      </w:r>
    </w:p>
    <w:p w14:paraId="5886F39D" w14:textId="77777777" w:rsidR="007D7963" w:rsidRPr="007D7963" w:rsidRDefault="007D7963" w:rsidP="007D7963">
      <w:r w:rsidRPr="007D7963">
        <w:t>a) Insegnamento sul sostegno prestato nelle istituzioni statali e paritarie del sistema scolastico nazionale</w:t>
      </w:r>
    </w:p>
    <w:p w14:paraId="4C3CABFF" w14:textId="77777777" w:rsidR="007D7963" w:rsidRPr="007D7963" w:rsidRDefault="007D7963" w:rsidP="007D7963">
      <w:r w:rsidRPr="007D7963">
        <w:t>nel grado scolastico per il quale si intende conseguire la specializzazione alle attività di sostegno didattico</w:t>
      </w:r>
    </w:p>
    <w:p w14:paraId="4E9F26EF" w14:textId="77777777" w:rsidR="007D7963" w:rsidRPr="007D7963" w:rsidRDefault="007D7963" w:rsidP="007D7963">
      <w:r w:rsidRPr="007D7963">
        <w:t>agli alunni con disabilità, fino ad un massimo di punti 5, come di seguito indicato:</w:t>
      </w:r>
    </w:p>
    <w:p w14:paraId="4AA57BBC" w14:textId="77777777" w:rsidR="007D7963" w:rsidRPr="007D7963" w:rsidRDefault="007D7963" w:rsidP="007D7963">
      <w:r w:rsidRPr="007D7963">
        <w:t>_ fino a 179 giorni: punti 0;</w:t>
      </w:r>
    </w:p>
    <w:p w14:paraId="4988BE21" w14:textId="77777777" w:rsidR="007D7963" w:rsidRPr="007D7963" w:rsidRDefault="007D7963" w:rsidP="007D7963">
      <w:r w:rsidRPr="007D7963">
        <w:t>_ da 180 a 360 giorni: punti 1;</w:t>
      </w:r>
    </w:p>
    <w:p w14:paraId="1DF2C1DF" w14:textId="77777777" w:rsidR="007D7963" w:rsidRPr="007D7963" w:rsidRDefault="007D7963" w:rsidP="007D7963">
      <w:r w:rsidRPr="007D7963">
        <w:t>_ da 361 a 540 giorni: punti 2;</w:t>
      </w:r>
    </w:p>
    <w:p w14:paraId="05043F3D" w14:textId="77777777" w:rsidR="007D7963" w:rsidRPr="007D7963" w:rsidRDefault="007D7963" w:rsidP="007D7963">
      <w:r w:rsidRPr="007D7963">
        <w:t>_ da 541 a 720 giorni: punti 3;</w:t>
      </w:r>
    </w:p>
    <w:p w14:paraId="0EFAB59E" w14:textId="77777777" w:rsidR="007D7963" w:rsidRPr="007D7963" w:rsidRDefault="007D7963" w:rsidP="007D7963">
      <w:r w:rsidRPr="007D7963">
        <w:t>_ da 721 a 900 giorni: punti 4;</w:t>
      </w:r>
    </w:p>
    <w:p w14:paraId="4316398D" w14:textId="77777777" w:rsidR="007D7963" w:rsidRDefault="007D7963" w:rsidP="007D7963">
      <w:r w:rsidRPr="007D7963">
        <w:t>_ da 901 giorni in su: punti 5.</w:t>
      </w:r>
    </w:p>
    <w:p w14:paraId="46AAB72E" w14:textId="77777777" w:rsidR="00F74378" w:rsidRPr="007D7963" w:rsidRDefault="00F74378" w:rsidP="007D7963">
      <w:r>
        <w:t>Il servizio prestato va dichiarato, anche se inferiore a 179 giorni, perché valutato solo in caso di pari merito.</w:t>
      </w:r>
    </w:p>
    <w:p w14:paraId="1E423B33" w14:textId="77777777" w:rsidR="007D7963" w:rsidRPr="007D7963" w:rsidRDefault="007D7963" w:rsidP="00A94916">
      <w:pPr>
        <w:jc w:val="both"/>
      </w:pPr>
      <w:r w:rsidRPr="007D7963">
        <w:t>b) Insegnamento sul sostegno prestato nelle istituzioni nelle istituzioni statali e paritarie del sistema</w:t>
      </w:r>
      <w:r w:rsidR="00A94916">
        <w:t xml:space="preserve"> </w:t>
      </w:r>
      <w:r w:rsidRPr="007D7963">
        <w:t>scolastico nazionale in un grado scolastico diverso da quello per il quale si intende conseguire la</w:t>
      </w:r>
      <w:r w:rsidR="00A94916">
        <w:t xml:space="preserve"> </w:t>
      </w:r>
      <w:r w:rsidRPr="007D7963">
        <w:t>specializzazione alle attività di sostegno didattico agli alunni con disabilità, fino ad un massimo di punti 2:</w:t>
      </w:r>
    </w:p>
    <w:p w14:paraId="6DE5E50C" w14:textId="77777777" w:rsidR="007D7963" w:rsidRPr="007D7963" w:rsidRDefault="007D7963" w:rsidP="007D7963">
      <w:r w:rsidRPr="007D7963">
        <w:t>_ fino a 179 giorni: punti 0;</w:t>
      </w:r>
    </w:p>
    <w:p w14:paraId="2790EF2D" w14:textId="77777777" w:rsidR="007D7963" w:rsidRPr="007D7963" w:rsidRDefault="007D7963" w:rsidP="007D7963">
      <w:r w:rsidRPr="007D7963">
        <w:t>_ da 180 a 360 giorni: punti 0,40;</w:t>
      </w:r>
    </w:p>
    <w:p w14:paraId="7E3467E3" w14:textId="77777777" w:rsidR="007D7963" w:rsidRPr="007D7963" w:rsidRDefault="007D7963" w:rsidP="007D7963">
      <w:r w:rsidRPr="007D7963">
        <w:t>_ da 361 a 540 giorni: punti 0,80;</w:t>
      </w:r>
    </w:p>
    <w:p w14:paraId="3B8267CD" w14:textId="77777777" w:rsidR="007D7963" w:rsidRPr="007D7963" w:rsidRDefault="007D7963" w:rsidP="007D7963">
      <w:r w:rsidRPr="007D7963">
        <w:t>_ da 541 a 720 giorni: punti 1,20;</w:t>
      </w:r>
    </w:p>
    <w:p w14:paraId="14D4F286" w14:textId="77777777" w:rsidR="007D7963" w:rsidRPr="007D7963" w:rsidRDefault="007D7963" w:rsidP="007D7963">
      <w:r w:rsidRPr="007D7963">
        <w:t>_ da 721 a 900 giorni: punti 1,60;</w:t>
      </w:r>
    </w:p>
    <w:p w14:paraId="4868CA5B" w14:textId="77777777" w:rsidR="007D7963" w:rsidRDefault="007D7963" w:rsidP="007D7963">
      <w:r w:rsidRPr="007D7963">
        <w:t>_ da 901 giorni: punti 2,00.</w:t>
      </w:r>
    </w:p>
    <w:p w14:paraId="7727F06E" w14:textId="77777777" w:rsidR="00F74378" w:rsidRPr="007D7963" w:rsidRDefault="00F74378" w:rsidP="00A94916">
      <w:r>
        <w:t>Il servizio prestato va dichiarato, anche se inferiore a 179 giorni, perché valutato solo in caso di pari merito.</w:t>
      </w:r>
    </w:p>
    <w:p w14:paraId="523F90F7" w14:textId="77777777" w:rsidR="007D7963" w:rsidRPr="007D7963" w:rsidRDefault="007D7963" w:rsidP="007D7963">
      <w:r w:rsidRPr="007D7963">
        <w:rPr>
          <w:b/>
          <w:bCs/>
        </w:rPr>
        <w:t xml:space="preserve">2. Titoli accademici post-laurea </w:t>
      </w:r>
      <w:r w:rsidRPr="007D7963">
        <w:t>(</w:t>
      </w:r>
      <w:r w:rsidRPr="007D7963">
        <w:rPr>
          <w:u w:val="single"/>
        </w:rPr>
        <w:t>fino ad un massimo di punti 3)</w:t>
      </w:r>
    </w:p>
    <w:p w14:paraId="6BA927DF" w14:textId="77777777" w:rsidR="007D7963" w:rsidRPr="007D7963" w:rsidRDefault="007D7963" w:rsidP="007D7963">
      <w:r w:rsidRPr="007D7963">
        <w:t>a) titolo di dottore di ricerca: punti 2,00 per ogni titolo.</w:t>
      </w:r>
    </w:p>
    <w:p w14:paraId="536B958A" w14:textId="77777777" w:rsidR="007D7963" w:rsidRPr="007D7963" w:rsidRDefault="007D7963" w:rsidP="003E0DC2">
      <w:pPr>
        <w:jc w:val="both"/>
      </w:pPr>
      <w:r w:rsidRPr="007D7963">
        <w:t>b) altri titoli accademici post-laurea (</w:t>
      </w:r>
      <w:r w:rsidR="003E0DC2">
        <w:t xml:space="preserve">master, corsi di </w:t>
      </w:r>
      <w:r w:rsidRPr="007D7963">
        <w:t>perfezionamento</w:t>
      </w:r>
      <w:r w:rsidR="003E0DC2">
        <w:t xml:space="preserve"> e</w:t>
      </w:r>
      <w:r w:rsidRPr="007D7963">
        <w:t xml:space="preserve"> specializzazion</w:t>
      </w:r>
      <w:r w:rsidR="003E0DC2">
        <w:t>i da 60 CFU o annuali rilasciati dall’Università</w:t>
      </w:r>
      <w:r w:rsidRPr="007D7963">
        <w:t>): punti</w:t>
      </w:r>
      <w:r w:rsidR="003E0DC2">
        <w:t xml:space="preserve"> </w:t>
      </w:r>
      <w:r w:rsidRPr="007D7963">
        <w:t>0,25 per ogni titolo;</w:t>
      </w:r>
    </w:p>
    <w:p w14:paraId="6154AEF7" w14:textId="77777777" w:rsidR="007D7963" w:rsidRPr="007D7963" w:rsidRDefault="007D7963" w:rsidP="00A94916">
      <w:pPr>
        <w:jc w:val="both"/>
      </w:pPr>
      <w:r w:rsidRPr="007D7963">
        <w:t>c) laurea non necessaria come titolo di accesso all’insegnamento</w:t>
      </w:r>
      <w:r w:rsidR="00E87F22">
        <w:t xml:space="preserve"> (non vanno indicate le lauree triennali propedeutiche all’iscrizione alla laurea magistrale/specialistica utilizzata come titolo di accesso</w:t>
      </w:r>
      <w:r w:rsidR="00A94916">
        <w:t>)</w:t>
      </w:r>
      <w:r w:rsidRPr="007D7963">
        <w:t>: 0,50 per ogni laurea.</w:t>
      </w:r>
    </w:p>
    <w:sectPr w:rsidR="007D7963" w:rsidRPr="007D796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CF1A1" w14:textId="77777777" w:rsidR="00BD1BD4" w:rsidRDefault="00BD1BD4" w:rsidP="007D7963">
      <w:pPr>
        <w:spacing w:after="0" w:line="240" w:lineRule="auto"/>
      </w:pPr>
      <w:r>
        <w:separator/>
      </w:r>
    </w:p>
  </w:endnote>
  <w:endnote w:type="continuationSeparator" w:id="0">
    <w:p w14:paraId="62615D59" w14:textId="77777777" w:rsidR="00BD1BD4" w:rsidRDefault="00BD1BD4" w:rsidP="007D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713B2" w14:textId="77777777" w:rsidR="00BD1BD4" w:rsidRDefault="00BD1BD4" w:rsidP="007D7963">
      <w:pPr>
        <w:spacing w:after="0" w:line="240" w:lineRule="auto"/>
      </w:pPr>
      <w:r>
        <w:separator/>
      </w:r>
    </w:p>
  </w:footnote>
  <w:footnote w:type="continuationSeparator" w:id="0">
    <w:p w14:paraId="32F40D3F" w14:textId="77777777" w:rsidR="00BD1BD4" w:rsidRDefault="00BD1BD4" w:rsidP="007D7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B944B" w14:textId="77777777" w:rsidR="007D7963" w:rsidRPr="007D7963" w:rsidRDefault="007D7963" w:rsidP="007D7963">
    <w:pPr>
      <w:pStyle w:val="Intestazione"/>
      <w:jc w:val="center"/>
      <w:rPr>
        <w:i/>
        <w:iCs/>
      </w:rPr>
    </w:pPr>
    <w:r w:rsidRPr="007D7963">
      <w:rPr>
        <w:i/>
        <w:iCs/>
      </w:rPr>
      <w:t>Bando per l’ammissione ai percorsi di formazione per il conseguimento della specializzazione per le attività</w:t>
    </w:r>
  </w:p>
  <w:p w14:paraId="37A4C475" w14:textId="77777777" w:rsidR="007D7963" w:rsidRPr="007D7963" w:rsidRDefault="007D7963" w:rsidP="007D7963">
    <w:pPr>
      <w:pStyle w:val="Intestazione"/>
      <w:jc w:val="center"/>
      <w:rPr>
        <w:i/>
        <w:iCs/>
      </w:rPr>
    </w:pPr>
    <w:r w:rsidRPr="007D7963">
      <w:rPr>
        <w:i/>
        <w:iCs/>
      </w:rPr>
      <w:t>di sostegno didattico agli alunni con disabilità, per l’anno accademico 201</w:t>
    </w:r>
    <w:r w:rsidR="00F74378">
      <w:rPr>
        <w:i/>
        <w:iCs/>
      </w:rPr>
      <w:t>9</w:t>
    </w:r>
    <w:r w:rsidRPr="007D7963">
      <w:rPr>
        <w:i/>
        <w:iCs/>
      </w:rPr>
      <w:t>/20</w:t>
    </w:r>
    <w:r w:rsidR="00F74378">
      <w:rPr>
        <w:i/>
        <w:iCs/>
      </w:rPr>
      <w:t>20</w:t>
    </w:r>
  </w:p>
  <w:p w14:paraId="471193B8" w14:textId="77777777" w:rsidR="007D7963" w:rsidRDefault="007D796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BCC"/>
    <w:rsid w:val="00092885"/>
    <w:rsid w:val="00256518"/>
    <w:rsid w:val="003E0DC2"/>
    <w:rsid w:val="003F1BCC"/>
    <w:rsid w:val="007D7963"/>
    <w:rsid w:val="008C0566"/>
    <w:rsid w:val="00A04601"/>
    <w:rsid w:val="00A94916"/>
    <w:rsid w:val="00A965DB"/>
    <w:rsid w:val="00AC1C33"/>
    <w:rsid w:val="00BD1BD4"/>
    <w:rsid w:val="00BE39F8"/>
    <w:rsid w:val="00CE0818"/>
    <w:rsid w:val="00E71B55"/>
    <w:rsid w:val="00E87F22"/>
    <w:rsid w:val="00F74378"/>
    <w:rsid w:val="00FD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02B5"/>
  <w15:chartTrackingRefBased/>
  <w15:docId w15:val="{4CA427EF-F975-4F56-A4FF-1E410F84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7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963"/>
  </w:style>
  <w:style w:type="paragraph" w:styleId="Pidipagina">
    <w:name w:val="footer"/>
    <w:basedOn w:val="Normale"/>
    <w:link w:val="PidipaginaCarattere"/>
    <w:uiPriority w:val="99"/>
    <w:unhideWhenUsed/>
    <w:rsid w:val="007D7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EA04-DB7A-4283-8404-335787B8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.dilorenzo</dc:creator>
  <cp:keywords/>
  <dc:description/>
  <cp:lastModifiedBy>Alessandro Vannicola</cp:lastModifiedBy>
  <cp:revision>2</cp:revision>
  <dcterms:created xsi:type="dcterms:W3CDTF">2020-02-22T07:04:00Z</dcterms:created>
  <dcterms:modified xsi:type="dcterms:W3CDTF">2020-02-22T07:04:00Z</dcterms:modified>
</cp:coreProperties>
</file>